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0AC" w14:textId="620870A9" w:rsidR="00604E0B" w:rsidRPr="00E17C5E" w:rsidRDefault="00B74216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 xml:space="preserve">NDIS Worker Screening Check </w:t>
      </w:r>
      <w:r w:rsidR="00A92FBD">
        <w:rPr>
          <w:color w:val="00833E"/>
        </w:rPr>
        <w:t>assessment process (simplified)</w:t>
      </w:r>
    </w:p>
    <w:bookmarkEnd w:id="0"/>
    <w:p w14:paraId="616852C5" w14:textId="3996F41D" w:rsidR="00C71A30" w:rsidRPr="00A92FBD" w:rsidRDefault="00A92FBD" w:rsidP="00A92FBD">
      <w:pPr>
        <w:pStyle w:val="Heading1"/>
        <w:rPr>
          <w:color w:val="781E77"/>
        </w:rPr>
      </w:pPr>
      <w:r>
        <w:rPr>
          <w:color w:val="781E77"/>
        </w:rPr>
        <w:t>A</w:t>
      </w:r>
      <w:r w:rsidRPr="00A92FBD">
        <w:rPr>
          <w:color w:val="781E77"/>
        </w:rPr>
        <w:t>utomatic clearance</w:t>
      </w:r>
    </w:p>
    <w:p w14:paraId="03CCCE87" w14:textId="4732FD74" w:rsidR="00A92FBD" w:rsidRDefault="00A92FBD" w:rsidP="00A92FBD">
      <w:pPr>
        <w:pStyle w:val="BodyText"/>
      </w:pPr>
      <w:r>
        <w:t>Where there is no criminal history or relevant information of concern, a clearance will be granted automatically.</w:t>
      </w:r>
    </w:p>
    <w:p w14:paraId="547751EE" w14:textId="51ECBADD" w:rsidR="00C71A30" w:rsidRPr="00C71A30" w:rsidRDefault="00A92FBD" w:rsidP="00A92FBD">
      <w:pPr>
        <w:pStyle w:val="BodyText"/>
      </w:pPr>
      <w:r>
        <w:t>Once a clearance is granted, ongoing monitoring</w:t>
      </w:r>
      <w:r w:rsidR="00FC7090">
        <w:t xml:space="preserve"> will be undertaken</w:t>
      </w:r>
      <w:r>
        <w:t>. A possible reassessment of a worker’s suitability to hold a clearance may be conducted where adverse information is received.</w:t>
      </w:r>
    </w:p>
    <w:p w14:paraId="002EB85F" w14:textId="17D37D38" w:rsidR="00A92FBD" w:rsidRPr="00A92FBD" w:rsidRDefault="00A92FBD" w:rsidP="00A92FBD">
      <w:pPr>
        <w:pStyle w:val="Heading1"/>
        <w:rPr>
          <w:color w:val="781E77"/>
        </w:rPr>
      </w:pPr>
      <w:r>
        <w:rPr>
          <w:color w:val="781E77"/>
        </w:rPr>
        <w:t>A</w:t>
      </w:r>
      <w:r w:rsidRPr="00A92FBD">
        <w:rPr>
          <w:color w:val="781E77"/>
        </w:rPr>
        <w:t>utomatic exclusion</w:t>
      </w:r>
    </w:p>
    <w:p w14:paraId="1B63C8AA" w14:textId="35C69E6A" w:rsidR="00A92FBD" w:rsidRPr="00C71A30" w:rsidRDefault="00A92FBD" w:rsidP="00A92FBD">
      <w:pPr>
        <w:pStyle w:val="BodyText"/>
      </w:pPr>
      <w:r>
        <w:t xml:space="preserve">If the applicant is a disqualified person (see </w:t>
      </w:r>
      <w:r w:rsidR="00EF3F48">
        <w:t>‘</w:t>
      </w:r>
      <w:r w:rsidRPr="00EF3F48">
        <w:t>Glossary of Terms</w:t>
      </w:r>
      <w:r w:rsidR="00EF3F48">
        <w:t>’</w:t>
      </w:r>
      <w:r>
        <w:t xml:space="preserve"> and </w:t>
      </w:r>
      <w:r w:rsidR="00EF3F48">
        <w:t>‘</w:t>
      </w:r>
      <w:r w:rsidRPr="00EF3F48">
        <w:t>Classification of Offences</w:t>
      </w:r>
      <w:r w:rsidR="00EF3F48">
        <w:t>’</w:t>
      </w:r>
      <w:r w:rsidRPr="00EF3F48">
        <w:t xml:space="preserve"> factsheet</w:t>
      </w:r>
      <w:r w:rsidR="00EF3F48">
        <w:t>s</w:t>
      </w:r>
      <w:r>
        <w:t xml:space="preserve"> </w:t>
      </w:r>
      <w:r w:rsidR="00C779A5">
        <w:t xml:space="preserve">on the </w:t>
      </w:r>
      <w:hyperlink r:id="rId11" w:history="1">
        <w:r w:rsidR="00C779A5" w:rsidRPr="00EF3F48">
          <w:rPr>
            <w:rStyle w:val="Hyperlink"/>
          </w:rPr>
          <w:t>NDI</w:t>
        </w:r>
        <w:r w:rsidR="00850331" w:rsidRPr="00EF3F48">
          <w:rPr>
            <w:rStyle w:val="Hyperlink"/>
          </w:rPr>
          <w:t>S</w:t>
        </w:r>
        <w:r w:rsidR="00C779A5" w:rsidRPr="00EF3F48">
          <w:rPr>
            <w:rStyle w:val="Hyperlink"/>
          </w:rPr>
          <w:t xml:space="preserve"> Check</w:t>
        </w:r>
        <w:r w:rsidR="00EF3F48" w:rsidRPr="00EF3F48">
          <w:rPr>
            <w:rStyle w:val="Hyperlink"/>
          </w:rPr>
          <w:t xml:space="preserve"> resources</w:t>
        </w:r>
        <w:r w:rsidR="00C779A5" w:rsidRPr="00EF3F48">
          <w:rPr>
            <w:rStyle w:val="Hyperlink"/>
          </w:rPr>
          <w:t xml:space="preserve"> web</w:t>
        </w:r>
        <w:r w:rsidR="00EF3F48" w:rsidRPr="00EF3F48">
          <w:rPr>
            <w:rStyle w:val="Hyperlink"/>
          </w:rPr>
          <w:t>page</w:t>
        </w:r>
      </w:hyperlink>
      <w:r w:rsidR="00C779A5">
        <w:t xml:space="preserve"> [www.ndiswsu.wa.gov.au &gt; NDIS Check resources] </w:t>
      </w:r>
      <w:r>
        <w:t>for more information), they are issued an exclusion automatically.</w:t>
      </w:r>
    </w:p>
    <w:p w14:paraId="023FE2A1" w14:textId="7CAA806C" w:rsidR="00DD1C83" w:rsidRPr="00A92FBD" w:rsidRDefault="00A92FBD" w:rsidP="00A92FBD">
      <w:pPr>
        <w:pStyle w:val="Heading1"/>
        <w:rPr>
          <w:color w:val="781E77"/>
        </w:rPr>
      </w:pPr>
      <w:r>
        <w:rPr>
          <w:color w:val="781E77"/>
        </w:rPr>
        <w:t>R</w:t>
      </w:r>
      <w:r w:rsidRPr="00A92FBD">
        <w:rPr>
          <w:color w:val="781E77"/>
        </w:rPr>
        <w:t>isk assessment</w:t>
      </w:r>
    </w:p>
    <w:p w14:paraId="3CC688D6" w14:textId="31FE6425" w:rsidR="00A92FBD" w:rsidRDefault="00A92FBD" w:rsidP="00A92FBD">
      <w:pPr>
        <w:pStyle w:val="BodyText"/>
      </w:pPr>
      <w:r>
        <w:t xml:space="preserve">If an application requires a risk assessment, this means that the applicant is a presumptively disqualified person </w:t>
      </w:r>
      <w:r w:rsidRPr="00807826">
        <w:t xml:space="preserve">or </w:t>
      </w:r>
      <w:r w:rsidR="002A66C3">
        <w:t xml:space="preserve">there is </w:t>
      </w:r>
      <w:r w:rsidRPr="00807826">
        <w:t>no presumption</w:t>
      </w:r>
      <w:r>
        <w:t xml:space="preserve"> </w:t>
      </w:r>
      <w:r w:rsidR="000500B1">
        <w:t xml:space="preserve">(see </w:t>
      </w:r>
      <w:r w:rsidR="00EF3F48">
        <w:t>‘</w:t>
      </w:r>
      <w:r w:rsidR="000500B1" w:rsidRPr="00EF3F48">
        <w:t>Glossary of Terms</w:t>
      </w:r>
      <w:r w:rsidR="00EF3F48">
        <w:t>’</w:t>
      </w:r>
      <w:r w:rsidR="000500B1">
        <w:t xml:space="preserve"> and </w:t>
      </w:r>
      <w:r w:rsidR="00EF3F48">
        <w:t>‘</w:t>
      </w:r>
      <w:r w:rsidR="000500B1" w:rsidRPr="00EF3F48">
        <w:t>Classification of Offences</w:t>
      </w:r>
      <w:r w:rsidR="00EF3F48">
        <w:t>’</w:t>
      </w:r>
      <w:r w:rsidR="000500B1" w:rsidRPr="00EF3F48">
        <w:t xml:space="preserve"> factsheet</w:t>
      </w:r>
      <w:r w:rsidR="00EF3F48">
        <w:t>s</w:t>
      </w:r>
      <w:r w:rsidR="000500B1">
        <w:t xml:space="preserve"> on the </w:t>
      </w:r>
      <w:hyperlink r:id="rId12" w:history="1">
        <w:r w:rsidR="000500B1" w:rsidRPr="00EF3F48">
          <w:rPr>
            <w:rStyle w:val="Hyperlink"/>
          </w:rPr>
          <w:t>NDI</w:t>
        </w:r>
        <w:r w:rsidR="00850331" w:rsidRPr="00EF3F48">
          <w:rPr>
            <w:rStyle w:val="Hyperlink"/>
          </w:rPr>
          <w:t>S</w:t>
        </w:r>
        <w:r w:rsidR="000500B1" w:rsidRPr="00EF3F48">
          <w:rPr>
            <w:rStyle w:val="Hyperlink"/>
          </w:rPr>
          <w:t xml:space="preserve"> Check</w:t>
        </w:r>
        <w:r w:rsidR="00EF3F48" w:rsidRPr="00EF3F48">
          <w:rPr>
            <w:rStyle w:val="Hyperlink"/>
          </w:rPr>
          <w:t xml:space="preserve"> resources</w:t>
        </w:r>
        <w:r w:rsidR="000500B1" w:rsidRPr="00EF3F48">
          <w:rPr>
            <w:rStyle w:val="Hyperlink"/>
          </w:rPr>
          <w:t xml:space="preserve"> web</w:t>
        </w:r>
        <w:r w:rsidR="00EF3F48" w:rsidRPr="00EF3F48">
          <w:rPr>
            <w:rStyle w:val="Hyperlink"/>
          </w:rPr>
          <w:t>page</w:t>
        </w:r>
      </w:hyperlink>
      <w:r w:rsidR="000500B1">
        <w:t xml:space="preserve"> [www.ndiswsu.wa.gov.au &gt; NDIS Check resources] for more information</w:t>
      </w:r>
      <w:r>
        <w:t>).</w:t>
      </w:r>
    </w:p>
    <w:p w14:paraId="05BD23DB" w14:textId="408B73AB" w:rsidR="00A92FBD" w:rsidRDefault="00A92FBD" w:rsidP="00A92FBD">
      <w:pPr>
        <w:pStyle w:val="BodyText"/>
      </w:pPr>
      <w:r w:rsidRPr="00A46BBA">
        <w:t xml:space="preserve">A risk assessment can result in </w:t>
      </w:r>
      <w:r w:rsidR="00A46BBA" w:rsidRPr="00A46BBA">
        <w:t xml:space="preserve">either being granted a clearance or issued an exclusion but may involve differing process </w:t>
      </w:r>
      <w:r w:rsidR="008F503A">
        <w:t>actions</w:t>
      </w:r>
      <w:r w:rsidR="00A46BBA" w:rsidRPr="00A46BBA">
        <w:t xml:space="preserve"> to achieve the outcome</w:t>
      </w:r>
      <w:r w:rsidRPr="00A46BBA">
        <w:t>.</w:t>
      </w:r>
    </w:p>
    <w:p w14:paraId="48C2D273" w14:textId="5301C0AD" w:rsidR="00A46BBA" w:rsidRPr="009105E6" w:rsidRDefault="00A46BBA" w:rsidP="009105E6">
      <w:pPr>
        <w:pStyle w:val="Heading2"/>
        <w:rPr>
          <w:color w:val="auto"/>
        </w:rPr>
      </w:pPr>
      <w:r w:rsidRPr="009105E6">
        <w:rPr>
          <w:color w:val="auto"/>
        </w:rPr>
        <w:t>Situation one:</w:t>
      </w:r>
    </w:p>
    <w:p w14:paraId="41FA5602" w14:textId="7A8981BB" w:rsidR="00A46BBA" w:rsidRPr="00A46BBA" w:rsidRDefault="00A46BBA" w:rsidP="00807826">
      <w:pPr>
        <w:pStyle w:val="ListParagraph"/>
      </w:pPr>
      <w:r w:rsidRPr="00A46BBA">
        <w:t>Risk assessment of applicant is undertaken</w:t>
      </w:r>
    </w:p>
    <w:p w14:paraId="1F33F87B" w14:textId="6680CF49" w:rsidR="00807826" w:rsidRDefault="00807826" w:rsidP="00807826">
      <w:pPr>
        <w:pStyle w:val="ListParagraph"/>
      </w:pPr>
      <w:r>
        <w:t>Assessment deems the applicant does not pose a</w:t>
      </w:r>
      <w:r w:rsidR="002A66C3">
        <w:t>n unacceptable</w:t>
      </w:r>
      <w:r>
        <w:t xml:space="preserve"> risk of harm to people with disability</w:t>
      </w:r>
    </w:p>
    <w:p w14:paraId="2C51BCE8" w14:textId="0BA6F5E5" w:rsidR="00A46BBA" w:rsidRPr="00A46BBA" w:rsidRDefault="00A46BBA" w:rsidP="00807826">
      <w:pPr>
        <w:pStyle w:val="ListParagraph"/>
      </w:pPr>
      <w:r w:rsidRPr="00A46BBA">
        <w:t>Clearance</w:t>
      </w:r>
      <w:r>
        <w:t xml:space="preserve"> is granted.</w:t>
      </w:r>
    </w:p>
    <w:p w14:paraId="67FEB299" w14:textId="2A0DB8EA" w:rsidR="00A46BBA" w:rsidRPr="009105E6" w:rsidRDefault="00A46BBA" w:rsidP="009105E6">
      <w:pPr>
        <w:pStyle w:val="Heading2"/>
        <w:rPr>
          <w:color w:val="auto"/>
        </w:rPr>
      </w:pPr>
      <w:r w:rsidRPr="009105E6">
        <w:rPr>
          <w:color w:val="auto"/>
        </w:rPr>
        <w:t>Situation two:</w:t>
      </w:r>
    </w:p>
    <w:p w14:paraId="48732611" w14:textId="0842D534" w:rsidR="00A46BBA" w:rsidRDefault="00A46BBA" w:rsidP="008F503A">
      <w:pPr>
        <w:pStyle w:val="ListParagraph"/>
        <w:numPr>
          <w:ilvl w:val="0"/>
          <w:numId w:val="46"/>
        </w:numPr>
      </w:pPr>
      <w:r w:rsidRPr="00A46BBA">
        <w:t>Risk assessment of applicant is undertaken</w:t>
      </w:r>
    </w:p>
    <w:p w14:paraId="0F777C75" w14:textId="7AACA2D1" w:rsidR="00807826" w:rsidRDefault="00807826" w:rsidP="00807826">
      <w:pPr>
        <w:pStyle w:val="ListParagraph"/>
        <w:numPr>
          <w:ilvl w:val="0"/>
          <w:numId w:val="46"/>
        </w:numPr>
      </w:pPr>
      <w:r>
        <w:t>Assessment deems the applicant may pose a</w:t>
      </w:r>
      <w:r w:rsidR="002A66C3">
        <w:t>n unacceptable</w:t>
      </w:r>
      <w:r>
        <w:t xml:space="preserve"> risk of harm to people with disability</w:t>
      </w:r>
    </w:p>
    <w:p w14:paraId="0EA8301B" w14:textId="6A2B5A4D" w:rsidR="00A46BBA" w:rsidRDefault="00A46BBA" w:rsidP="008F503A">
      <w:pPr>
        <w:pStyle w:val="ListParagraph"/>
        <w:numPr>
          <w:ilvl w:val="0"/>
          <w:numId w:val="46"/>
        </w:numPr>
      </w:pPr>
      <w:r w:rsidRPr="00A46BBA">
        <w:t>Proposal to exclude and invitation to make a submission</w:t>
      </w:r>
      <w:r w:rsidR="00807826">
        <w:t xml:space="preserve"> is issued to the applicant</w:t>
      </w:r>
    </w:p>
    <w:p w14:paraId="32468418" w14:textId="1848A5E7" w:rsidR="00A46BBA" w:rsidRDefault="00A46BBA" w:rsidP="00EF3F48">
      <w:pPr>
        <w:pStyle w:val="ListParagraph"/>
        <w:keepNext/>
        <w:numPr>
          <w:ilvl w:val="0"/>
          <w:numId w:val="46"/>
        </w:numPr>
      </w:pPr>
      <w:r w:rsidRPr="00A46BBA">
        <w:lastRenderedPageBreak/>
        <w:t>Possible interim bar issued</w:t>
      </w:r>
      <w:r w:rsidR="002A66C3">
        <w:t xml:space="preserve"> (please note, an interim bar can be issued before a risk assessment commences)</w:t>
      </w:r>
    </w:p>
    <w:p w14:paraId="46A13F2D" w14:textId="7679723B" w:rsidR="00A46BBA" w:rsidRDefault="00A46BBA" w:rsidP="008F503A">
      <w:pPr>
        <w:pStyle w:val="ListParagraph"/>
        <w:numPr>
          <w:ilvl w:val="0"/>
          <w:numId w:val="46"/>
        </w:numPr>
      </w:pPr>
      <w:r w:rsidRPr="00A46BBA">
        <w:t xml:space="preserve">Applicant </w:t>
      </w:r>
      <w:r w:rsidR="00807826">
        <w:t xml:space="preserve">provided an </w:t>
      </w:r>
      <w:r w:rsidRPr="00A46BBA">
        <w:t>opportunity to provide written submission</w:t>
      </w:r>
    </w:p>
    <w:p w14:paraId="1518B908" w14:textId="411E9CDD" w:rsidR="00A46BBA" w:rsidRPr="00A46BBA" w:rsidRDefault="00807826" w:rsidP="00AC2740">
      <w:pPr>
        <w:pStyle w:val="ListParagraph"/>
        <w:keepNext/>
        <w:numPr>
          <w:ilvl w:val="0"/>
          <w:numId w:val="46"/>
        </w:numPr>
      </w:pPr>
      <w:r>
        <w:t>All information received and considered determines the f</w:t>
      </w:r>
      <w:r w:rsidR="00A46BBA" w:rsidRPr="00A46BBA">
        <w:t>inal decision result</w:t>
      </w:r>
      <w:r>
        <w:t>s</w:t>
      </w:r>
      <w:r w:rsidR="00A46BBA" w:rsidRPr="00A46BBA">
        <w:t xml:space="preserve"> in a clearance being granted.</w:t>
      </w:r>
    </w:p>
    <w:p w14:paraId="60A185A5" w14:textId="46B67C12" w:rsidR="00A46BBA" w:rsidRPr="009105E6" w:rsidRDefault="00A46BBA" w:rsidP="009105E6">
      <w:pPr>
        <w:pStyle w:val="Heading2"/>
        <w:rPr>
          <w:color w:val="auto"/>
        </w:rPr>
      </w:pPr>
      <w:r w:rsidRPr="009105E6">
        <w:rPr>
          <w:color w:val="auto"/>
        </w:rPr>
        <w:t>Situation three:</w:t>
      </w:r>
    </w:p>
    <w:p w14:paraId="2F90F784" w14:textId="53342B2D" w:rsidR="00A46BBA" w:rsidRDefault="00A46BBA" w:rsidP="008F503A">
      <w:pPr>
        <w:pStyle w:val="ListParagraph"/>
        <w:keepNext/>
        <w:keepLines/>
        <w:numPr>
          <w:ilvl w:val="0"/>
          <w:numId w:val="47"/>
        </w:numPr>
      </w:pPr>
      <w:r w:rsidRPr="00A46BBA">
        <w:t>Risk assessment of applicant is undertaken</w:t>
      </w:r>
    </w:p>
    <w:p w14:paraId="4FC5A18F" w14:textId="14A38832" w:rsidR="00807826" w:rsidRDefault="00807826" w:rsidP="00807826">
      <w:pPr>
        <w:pStyle w:val="ListParagraph"/>
        <w:numPr>
          <w:ilvl w:val="0"/>
          <w:numId w:val="47"/>
        </w:numPr>
      </w:pPr>
      <w:r>
        <w:t>Assessment deems the applicant may pose a</w:t>
      </w:r>
      <w:r w:rsidR="002A66C3">
        <w:t>n unacceptable</w:t>
      </w:r>
      <w:r>
        <w:t xml:space="preserve"> risk of harm to people with disability</w:t>
      </w:r>
    </w:p>
    <w:p w14:paraId="7AB20F96" w14:textId="77777777" w:rsidR="00807826" w:rsidRDefault="00807826" w:rsidP="00807826">
      <w:pPr>
        <w:pStyle w:val="ListParagraph"/>
        <w:numPr>
          <w:ilvl w:val="0"/>
          <w:numId w:val="47"/>
        </w:numPr>
      </w:pPr>
      <w:r w:rsidRPr="00A46BBA">
        <w:t>Proposal to exclude and invitation to make a submission</w:t>
      </w:r>
      <w:r>
        <w:t xml:space="preserve"> is issued to the applicant</w:t>
      </w:r>
    </w:p>
    <w:p w14:paraId="717B3E91" w14:textId="48CE045B" w:rsidR="00A46BBA" w:rsidRDefault="00A46BBA" w:rsidP="008F503A">
      <w:pPr>
        <w:pStyle w:val="ListParagraph"/>
        <w:keepNext/>
        <w:keepLines/>
        <w:numPr>
          <w:ilvl w:val="0"/>
          <w:numId w:val="47"/>
        </w:numPr>
      </w:pPr>
      <w:r w:rsidRPr="00A46BBA">
        <w:t>Possible interim bar issued</w:t>
      </w:r>
      <w:r w:rsidR="002A66C3">
        <w:t xml:space="preserve"> (please note, an interim bar can be issued before a risk assessment commences)</w:t>
      </w:r>
    </w:p>
    <w:p w14:paraId="386EB95E" w14:textId="77777777" w:rsidR="00807826" w:rsidRDefault="00807826" w:rsidP="00807826">
      <w:pPr>
        <w:pStyle w:val="ListParagraph"/>
        <w:numPr>
          <w:ilvl w:val="0"/>
          <w:numId w:val="47"/>
        </w:numPr>
      </w:pPr>
      <w:r w:rsidRPr="00A46BBA">
        <w:t xml:space="preserve">Applicant </w:t>
      </w:r>
      <w:r>
        <w:t xml:space="preserve">provided an </w:t>
      </w:r>
      <w:r w:rsidRPr="00A46BBA">
        <w:t>opportunity to provide written submission</w:t>
      </w:r>
    </w:p>
    <w:p w14:paraId="3AFE6560" w14:textId="5C7513EB" w:rsidR="00807826" w:rsidRPr="00807826" w:rsidRDefault="00807826" w:rsidP="00D8106B">
      <w:pPr>
        <w:pStyle w:val="ListParagraph"/>
        <w:numPr>
          <w:ilvl w:val="0"/>
          <w:numId w:val="47"/>
        </w:numPr>
      </w:pPr>
      <w:r>
        <w:t>All information received and considered determines the f</w:t>
      </w:r>
      <w:r w:rsidR="00A46BBA" w:rsidRPr="00A46BBA">
        <w:t>inal decision results in a</w:t>
      </w:r>
      <w:r w:rsidR="00A46BBA">
        <w:t>n exclusion</w:t>
      </w:r>
      <w:r w:rsidR="00A46BBA" w:rsidRPr="00A46BBA">
        <w:t xml:space="preserve"> being </w:t>
      </w:r>
      <w:r w:rsidR="00A46BBA">
        <w:t>issued</w:t>
      </w:r>
      <w:r w:rsidR="00A46BBA" w:rsidRPr="00A46BBA">
        <w:t>.</w:t>
      </w:r>
    </w:p>
    <w:sectPr w:rsidR="00807826" w:rsidRPr="00807826" w:rsidSect="00E17C5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A937" w14:textId="77777777" w:rsidR="000A6FEB" w:rsidRDefault="000A6FEB" w:rsidP="00D41211">
      <w:r>
        <w:separator/>
      </w:r>
    </w:p>
  </w:endnote>
  <w:endnote w:type="continuationSeparator" w:id="0">
    <w:p w14:paraId="0B99403D" w14:textId="77777777" w:rsidR="000A6FEB" w:rsidRDefault="000A6FEB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73A690B5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542526F3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E0BE" w14:textId="77777777" w:rsidR="000A6FEB" w:rsidRDefault="000A6FEB" w:rsidP="00D41211">
      <w:r>
        <w:separator/>
      </w:r>
    </w:p>
  </w:footnote>
  <w:footnote w:type="continuationSeparator" w:id="0">
    <w:p w14:paraId="6808154D" w14:textId="77777777" w:rsidR="000A6FEB" w:rsidRDefault="000A6FEB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4187896C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601D3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204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16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246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43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96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F8C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E21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F8C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8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CB25550"/>
    <w:lvl w:ilvl="0" w:tplc="8F5C55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917538"/>
    <w:multiLevelType w:val="hybridMultilevel"/>
    <w:tmpl w:val="96944EAE"/>
    <w:lvl w:ilvl="0" w:tplc="28AA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5338"/>
    <w:multiLevelType w:val="hybridMultilevel"/>
    <w:tmpl w:val="BC92D342"/>
    <w:lvl w:ilvl="0" w:tplc="119CD09E">
      <w:numFmt w:val="bullet"/>
      <w:lvlText w:val="•"/>
      <w:lvlJc w:val="left"/>
      <w:pPr>
        <w:ind w:left="705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US" w:eastAsia="en-US" w:bidi="en-US"/>
      </w:rPr>
    </w:lvl>
    <w:lvl w:ilvl="1" w:tplc="C14C12E2">
      <w:numFmt w:val="bullet"/>
      <w:lvlText w:val="•"/>
      <w:lvlJc w:val="left"/>
      <w:pPr>
        <w:ind w:left="1149" w:hanging="227"/>
      </w:pPr>
      <w:rPr>
        <w:rFonts w:hint="default"/>
        <w:lang w:val="en-US" w:eastAsia="en-US" w:bidi="en-US"/>
      </w:rPr>
    </w:lvl>
    <w:lvl w:ilvl="2" w:tplc="A43039B6">
      <w:numFmt w:val="bullet"/>
      <w:lvlText w:val="•"/>
      <w:lvlJc w:val="left"/>
      <w:pPr>
        <w:ind w:left="1598" w:hanging="227"/>
      </w:pPr>
      <w:rPr>
        <w:rFonts w:hint="default"/>
        <w:lang w:val="en-US" w:eastAsia="en-US" w:bidi="en-US"/>
      </w:rPr>
    </w:lvl>
    <w:lvl w:ilvl="3" w:tplc="729084BE">
      <w:numFmt w:val="bullet"/>
      <w:lvlText w:val="•"/>
      <w:lvlJc w:val="left"/>
      <w:pPr>
        <w:ind w:left="2047" w:hanging="227"/>
      </w:pPr>
      <w:rPr>
        <w:rFonts w:hint="default"/>
        <w:lang w:val="en-US" w:eastAsia="en-US" w:bidi="en-US"/>
      </w:rPr>
    </w:lvl>
    <w:lvl w:ilvl="4" w:tplc="F60CBBA4">
      <w:numFmt w:val="bullet"/>
      <w:lvlText w:val="•"/>
      <w:lvlJc w:val="left"/>
      <w:pPr>
        <w:ind w:left="2496" w:hanging="227"/>
      </w:pPr>
      <w:rPr>
        <w:rFonts w:hint="default"/>
        <w:lang w:val="en-US" w:eastAsia="en-US" w:bidi="en-US"/>
      </w:rPr>
    </w:lvl>
    <w:lvl w:ilvl="5" w:tplc="0CDEFD4E">
      <w:numFmt w:val="bullet"/>
      <w:lvlText w:val="•"/>
      <w:lvlJc w:val="left"/>
      <w:pPr>
        <w:ind w:left="2945" w:hanging="227"/>
      </w:pPr>
      <w:rPr>
        <w:rFonts w:hint="default"/>
        <w:lang w:val="en-US" w:eastAsia="en-US" w:bidi="en-US"/>
      </w:rPr>
    </w:lvl>
    <w:lvl w:ilvl="6" w:tplc="3C5E6500">
      <w:numFmt w:val="bullet"/>
      <w:lvlText w:val="•"/>
      <w:lvlJc w:val="left"/>
      <w:pPr>
        <w:ind w:left="3394" w:hanging="227"/>
      </w:pPr>
      <w:rPr>
        <w:rFonts w:hint="default"/>
        <w:lang w:val="en-US" w:eastAsia="en-US" w:bidi="en-US"/>
      </w:rPr>
    </w:lvl>
    <w:lvl w:ilvl="7" w:tplc="3A401DD4">
      <w:numFmt w:val="bullet"/>
      <w:lvlText w:val="•"/>
      <w:lvlJc w:val="left"/>
      <w:pPr>
        <w:ind w:left="3843" w:hanging="227"/>
      </w:pPr>
      <w:rPr>
        <w:rFonts w:hint="default"/>
        <w:lang w:val="en-US" w:eastAsia="en-US" w:bidi="en-US"/>
      </w:rPr>
    </w:lvl>
    <w:lvl w:ilvl="8" w:tplc="9C38A91A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en-US"/>
      </w:rPr>
    </w:lvl>
  </w:abstractNum>
  <w:abstractNum w:abstractNumId="3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18B30B8"/>
    <w:multiLevelType w:val="hybridMultilevel"/>
    <w:tmpl w:val="5F5E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9"/>
  </w:num>
  <w:num w:numId="5">
    <w:abstractNumId w:val="35"/>
  </w:num>
  <w:num w:numId="6">
    <w:abstractNumId w:val="11"/>
  </w:num>
  <w:num w:numId="7">
    <w:abstractNumId w:val="38"/>
  </w:num>
  <w:num w:numId="8">
    <w:abstractNumId w:val="26"/>
  </w:num>
  <w:num w:numId="9">
    <w:abstractNumId w:val="15"/>
  </w:num>
  <w:num w:numId="10">
    <w:abstractNumId w:val="22"/>
  </w:num>
  <w:num w:numId="11">
    <w:abstractNumId w:val="39"/>
  </w:num>
  <w:num w:numId="12">
    <w:abstractNumId w:val="16"/>
  </w:num>
  <w:num w:numId="13">
    <w:abstractNumId w:val="3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  <w:num w:numId="27">
    <w:abstractNumId w:val="30"/>
  </w:num>
  <w:num w:numId="28">
    <w:abstractNumId w:val="27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40"/>
  </w:num>
  <w:num w:numId="34">
    <w:abstractNumId w:val="20"/>
  </w:num>
  <w:num w:numId="35">
    <w:abstractNumId w:val="37"/>
  </w:num>
  <w:num w:numId="36">
    <w:abstractNumId w:val="33"/>
  </w:num>
  <w:num w:numId="37">
    <w:abstractNumId w:val="24"/>
  </w:num>
  <w:num w:numId="38">
    <w:abstractNumId w:val="13"/>
  </w:num>
  <w:num w:numId="39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34"/>
  </w:num>
  <w:num w:numId="41">
    <w:abstractNumId w:val="23"/>
  </w:num>
  <w:num w:numId="42">
    <w:abstractNumId w:val="28"/>
  </w:num>
  <w:num w:numId="43">
    <w:abstractNumId w:val="32"/>
  </w:num>
  <w:num w:numId="44">
    <w:abstractNumId w:val="23"/>
  </w:num>
  <w:num w:numId="45">
    <w:abstractNumId w:val="2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5D05"/>
    <w:rsid w:val="00012CCD"/>
    <w:rsid w:val="00022205"/>
    <w:rsid w:val="00022CD4"/>
    <w:rsid w:val="00025F3F"/>
    <w:rsid w:val="000338B3"/>
    <w:rsid w:val="000342E2"/>
    <w:rsid w:val="00047DD6"/>
    <w:rsid w:val="000500B1"/>
    <w:rsid w:val="00060292"/>
    <w:rsid w:val="00063172"/>
    <w:rsid w:val="00063F98"/>
    <w:rsid w:val="00066CCF"/>
    <w:rsid w:val="00075D15"/>
    <w:rsid w:val="00075F81"/>
    <w:rsid w:val="00083942"/>
    <w:rsid w:val="00086F4A"/>
    <w:rsid w:val="00093F0D"/>
    <w:rsid w:val="00094BF8"/>
    <w:rsid w:val="00095A4D"/>
    <w:rsid w:val="000A161D"/>
    <w:rsid w:val="000A6FEB"/>
    <w:rsid w:val="000B1741"/>
    <w:rsid w:val="000C45FC"/>
    <w:rsid w:val="000E0044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D4C4E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A66C3"/>
    <w:rsid w:val="002B7BC5"/>
    <w:rsid w:val="002C6CB1"/>
    <w:rsid w:val="002D1EB9"/>
    <w:rsid w:val="002D50F7"/>
    <w:rsid w:val="002D6D83"/>
    <w:rsid w:val="003016FD"/>
    <w:rsid w:val="00306AFD"/>
    <w:rsid w:val="00310745"/>
    <w:rsid w:val="00312A26"/>
    <w:rsid w:val="00314A45"/>
    <w:rsid w:val="00325AD2"/>
    <w:rsid w:val="00335A29"/>
    <w:rsid w:val="00353B45"/>
    <w:rsid w:val="00361CEC"/>
    <w:rsid w:val="00361EDB"/>
    <w:rsid w:val="00367FD9"/>
    <w:rsid w:val="00374E81"/>
    <w:rsid w:val="003775E4"/>
    <w:rsid w:val="003817DC"/>
    <w:rsid w:val="003A77CE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1092E"/>
    <w:rsid w:val="00410A26"/>
    <w:rsid w:val="00433C90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640CE"/>
    <w:rsid w:val="00565A60"/>
    <w:rsid w:val="00575F62"/>
    <w:rsid w:val="005845AB"/>
    <w:rsid w:val="00584A89"/>
    <w:rsid w:val="005911B9"/>
    <w:rsid w:val="00595667"/>
    <w:rsid w:val="005A4BB7"/>
    <w:rsid w:val="005B0C0E"/>
    <w:rsid w:val="005D4D30"/>
    <w:rsid w:val="005D5911"/>
    <w:rsid w:val="005D65D3"/>
    <w:rsid w:val="005E6C72"/>
    <w:rsid w:val="005F46C1"/>
    <w:rsid w:val="00604E0B"/>
    <w:rsid w:val="0060605C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51600"/>
    <w:rsid w:val="00756C54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07826"/>
    <w:rsid w:val="00814A9F"/>
    <w:rsid w:val="00814D66"/>
    <w:rsid w:val="0082097F"/>
    <w:rsid w:val="00821D28"/>
    <w:rsid w:val="008243AB"/>
    <w:rsid w:val="008248DB"/>
    <w:rsid w:val="00833FDE"/>
    <w:rsid w:val="00835401"/>
    <w:rsid w:val="008444BC"/>
    <w:rsid w:val="00850331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8F503A"/>
    <w:rsid w:val="0090356B"/>
    <w:rsid w:val="00906335"/>
    <w:rsid w:val="009070B8"/>
    <w:rsid w:val="009105E6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31E9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6EAF"/>
    <w:rsid w:val="00A42B26"/>
    <w:rsid w:val="00A458CE"/>
    <w:rsid w:val="00A46BBA"/>
    <w:rsid w:val="00A47B37"/>
    <w:rsid w:val="00A711A6"/>
    <w:rsid w:val="00A76503"/>
    <w:rsid w:val="00A80830"/>
    <w:rsid w:val="00A86B04"/>
    <w:rsid w:val="00A920E2"/>
    <w:rsid w:val="00A92374"/>
    <w:rsid w:val="00A92FBD"/>
    <w:rsid w:val="00AA09A5"/>
    <w:rsid w:val="00AA43E2"/>
    <w:rsid w:val="00AA621F"/>
    <w:rsid w:val="00AB580F"/>
    <w:rsid w:val="00AB63D5"/>
    <w:rsid w:val="00AC2740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35CD1"/>
    <w:rsid w:val="00B40BF4"/>
    <w:rsid w:val="00B455F9"/>
    <w:rsid w:val="00B547FE"/>
    <w:rsid w:val="00B62068"/>
    <w:rsid w:val="00B72235"/>
    <w:rsid w:val="00B72746"/>
    <w:rsid w:val="00B74216"/>
    <w:rsid w:val="00B847D0"/>
    <w:rsid w:val="00B9230D"/>
    <w:rsid w:val="00B9585C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6B0A"/>
    <w:rsid w:val="00BF64F1"/>
    <w:rsid w:val="00C01149"/>
    <w:rsid w:val="00C061FE"/>
    <w:rsid w:val="00C515EC"/>
    <w:rsid w:val="00C61E5B"/>
    <w:rsid w:val="00C64B57"/>
    <w:rsid w:val="00C71A30"/>
    <w:rsid w:val="00C74C57"/>
    <w:rsid w:val="00C779A5"/>
    <w:rsid w:val="00C8678C"/>
    <w:rsid w:val="00C86B89"/>
    <w:rsid w:val="00C9221E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169AB"/>
    <w:rsid w:val="00D41211"/>
    <w:rsid w:val="00D54971"/>
    <w:rsid w:val="00D63E91"/>
    <w:rsid w:val="00D64FD2"/>
    <w:rsid w:val="00D65FB5"/>
    <w:rsid w:val="00D673EF"/>
    <w:rsid w:val="00D82E5F"/>
    <w:rsid w:val="00D84F90"/>
    <w:rsid w:val="00D97E90"/>
    <w:rsid w:val="00DA1DF4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E4916"/>
    <w:rsid w:val="00EF1A9D"/>
    <w:rsid w:val="00EF24FF"/>
    <w:rsid w:val="00EF3F48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C7090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D1C83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DD1C83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41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  <w:style w:type="paragraph" w:customStyle="1" w:styleId="Default">
    <w:name w:val="Default"/>
    <w:rsid w:val="00A46BB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ndis-check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document-collections/ndis-check-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A191F-D129-47C5-895A-D94A59A9E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2547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Assessment Process</dc:title>
  <dc:subject>NDIS Worker Screening Check</dc:subject>
  <dc:creator/>
  <cp:keywords>Factsheet</cp:keywords>
  <dc:description/>
  <cp:lastModifiedBy/>
  <cp:revision>1</cp:revision>
  <dcterms:created xsi:type="dcterms:W3CDTF">2021-02-11T04:59:00Z</dcterms:created>
  <dcterms:modified xsi:type="dcterms:W3CDTF">2023-01-12T08:41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